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49F8" w:rsidRDefault="006330AB" w:rsidP="008149F8">
      <w:pPr>
        <w:jc w:val="center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sz w:val="36"/>
          <w:szCs w:val="36"/>
        </w:rPr>
        <w:t>Quelques nouvelles des copains</w:t>
      </w:r>
      <w:bookmarkStart w:id="0" w:name="_GoBack"/>
      <w:bookmarkEnd w:id="0"/>
      <w:r w:rsidR="008149F8">
        <w:rPr>
          <w:rFonts w:ascii="Cursive standard" w:hAnsi="Cursive standard"/>
          <w:sz w:val="36"/>
          <w:szCs w:val="36"/>
        </w:rPr>
        <w:t xml:space="preserve">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404"/>
        <w:gridCol w:w="15"/>
        <w:gridCol w:w="3564"/>
        <w:gridCol w:w="3473"/>
      </w:tblGrid>
      <w:tr w:rsidR="00387977" w:rsidTr="008149F8"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8149F8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80F0C8" wp14:editId="339A3F65">
                  <wp:extent cx="1752600" cy="263842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134" cy="264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8149F8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624038" cy="1968153"/>
                  <wp:effectExtent l="4127" t="0" r="9208" b="9207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0913" cy="197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8149F8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567965" cy="1926096"/>
                  <wp:effectExtent l="0" t="2858" r="953" b="952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2944" cy="19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77" w:rsidTr="008149F8"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8149F8" w:rsidP="008149F8">
            <w:pPr>
              <w:spacing w:line="240" w:lineRule="auto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626976" cy="1970358"/>
                  <wp:effectExtent l="4445" t="0" r="6985" b="698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46659" cy="198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8149F8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949687" cy="25996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157" cy="260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8149F8" w:rsidP="008149F8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598824" cy="1949987"/>
                  <wp:effectExtent l="635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12720" cy="196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77" w:rsidTr="008149F8"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8149F8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550972" cy="1913595"/>
                  <wp:effectExtent l="0" t="508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9045" cy="191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387977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500309" cy="1876068"/>
                  <wp:effectExtent l="7303" t="0" r="2857" b="2858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4132" cy="188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387977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74648" cy="1856813"/>
                  <wp:effectExtent l="4128" t="0" r="6032" b="6033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6579" cy="186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77" w:rsidTr="008149F8"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387977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31151" cy="1973489"/>
                  <wp:effectExtent l="5080" t="0" r="3175" b="317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37446" cy="197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387977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956921" cy="2609850"/>
                  <wp:effectExtent l="0" t="0" r="571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01" cy="261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F8" w:rsidRDefault="00387977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657928" cy="1993573"/>
                  <wp:effectExtent l="8255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60052" cy="199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77" w:rsidTr="00387977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77" w:rsidRDefault="00387977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920677" cy="2560965"/>
                  <wp:effectExtent l="0" t="0" r="381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692" cy="257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77" w:rsidRDefault="00387977">
            <w:pPr>
              <w:spacing w:line="240" w:lineRule="auto"/>
              <w:jc w:val="center"/>
              <w:rPr>
                <w:noProof/>
              </w:rPr>
            </w:pPr>
          </w:p>
          <w:p w:rsidR="00387977" w:rsidRDefault="00387977" w:rsidP="00387977">
            <w:pPr>
              <w:spacing w:line="240" w:lineRule="auto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133210" cy="1943100"/>
                  <wp:effectExtent l="0" t="0" r="63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149" cy="195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77" w:rsidRDefault="00387977">
            <w:pPr>
              <w:spacing w:line="240" w:lineRule="auto"/>
              <w:jc w:val="center"/>
              <w:rPr>
                <w:rFonts w:ascii="Cursive standard" w:hAnsi="Cursive standard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905000" cy="2556661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32025" cy="259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9F8" w:rsidRDefault="008149F8" w:rsidP="008149F8"/>
    <w:p w:rsidR="008149F8" w:rsidRDefault="008149F8"/>
    <w:sectPr w:rsidR="008149F8" w:rsidSect="008149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F8"/>
    <w:rsid w:val="00387977"/>
    <w:rsid w:val="006330AB"/>
    <w:rsid w:val="0081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5137"/>
  <w15:chartTrackingRefBased/>
  <w15:docId w15:val="{F19D6AA3-63FE-4945-AAD7-73B0B6B0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9F8"/>
    <w:pPr>
      <w:spacing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8149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1C4C-BB82-4835-B2E9-00C29074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e leboeuf</dc:creator>
  <cp:keywords/>
  <dc:description/>
  <cp:lastModifiedBy>eugenie leboeuf</cp:lastModifiedBy>
  <cp:revision>1</cp:revision>
  <dcterms:created xsi:type="dcterms:W3CDTF">2020-04-05T16:52:00Z</dcterms:created>
  <dcterms:modified xsi:type="dcterms:W3CDTF">2020-04-05T17:15:00Z</dcterms:modified>
</cp:coreProperties>
</file>